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27" w:rsidRPr="00015307" w:rsidRDefault="00282A27" w:rsidP="00282A27">
      <w:pPr>
        <w:spacing w:after="0"/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 xml:space="preserve">Temeljem članka 28. stavka  1. Zakona o javnoj nabavi ( NN broj 120/16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0A0191">
        <w:rPr>
          <w:rFonts w:ascii="Times New Roman" w:hAnsi="Times New Roman" w:cs="Times New Roman"/>
        </w:rPr>
        <w:t>6.6</w:t>
      </w:r>
      <w:r>
        <w:rPr>
          <w:rFonts w:ascii="Times New Roman" w:hAnsi="Times New Roman" w:cs="Times New Roman"/>
        </w:rPr>
        <w:t>.2022</w:t>
      </w:r>
      <w:r w:rsidRPr="00562D00">
        <w:rPr>
          <w:rFonts w:ascii="Times New Roman" w:hAnsi="Times New Roman" w:cs="Times New Roman"/>
        </w:rPr>
        <w:t>.g. donio je</w:t>
      </w:r>
      <w:r>
        <w:rPr>
          <w:rFonts w:ascii="Times New Roman" w:hAnsi="Times New Roman" w:cs="Times New Roman"/>
        </w:rPr>
        <w:t>:</w:t>
      </w:r>
    </w:p>
    <w:p w:rsidR="00282A27" w:rsidRDefault="00282A27" w:rsidP="00282A27">
      <w:pPr>
        <w:pStyle w:val="Default"/>
        <w:rPr>
          <w:b/>
          <w:bCs/>
          <w:sz w:val="28"/>
          <w:szCs w:val="28"/>
        </w:rPr>
      </w:pPr>
    </w:p>
    <w:p w:rsidR="00282A27" w:rsidRDefault="00282A27" w:rsidP="00282A2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LUKU O </w:t>
      </w:r>
      <w:r w:rsidR="000A01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IZMJENAMA PLANA NABAVE</w:t>
      </w:r>
    </w:p>
    <w:p w:rsidR="00282A27" w:rsidRDefault="00282A27" w:rsidP="00282A2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2. godinu</w:t>
      </w:r>
    </w:p>
    <w:p w:rsidR="00282A27" w:rsidRDefault="00282A27" w:rsidP="00282A27">
      <w:pPr>
        <w:spacing w:after="0"/>
        <w:ind w:firstLine="708"/>
        <w:jc w:val="both"/>
      </w:pPr>
      <w:r>
        <w:t>Ovom Odlukom vrše se izmjene Plana nabave Tehničke škole Čakovec od dana 28.1.2022.g. na slijedeći način: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</w:p>
    <w:p w:rsidR="00282A27" w:rsidRDefault="00D20244" w:rsidP="00282A27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20244" w:rsidRPr="00282A27" w:rsidRDefault="00D20244" w:rsidP="00282A27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 w:rsidR="00282A27"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842"/>
        <w:gridCol w:w="1845"/>
        <w:gridCol w:w="1226"/>
        <w:gridCol w:w="1226"/>
        <w:gridCol w:w="1090"/>
        <w:gridCol w:w="1276"/>
        <w:gridCol w:w="992"/>
        <w:gridCol w:w="1276"/>
      </w:tblGrid>
      <w:tr w:rsidR="009456A7" w:rsidRPr="00D40D11" w:rsidTr="00282A27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84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         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84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09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27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  <w:r w:rsidR="000A0191">
              <w:rPr>
                <w:b/>
              </w:rPr>
              <w:t xml:space="preserve"> ugovora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276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276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882F20" w:rsidRPr="004268B5" w:rsidRDefault="00CA076B" w:rsidP="00882F20">
            <w:pPr>
              <w:rPr>
                <w:b/>
              </w:rPr>
            </w:pPr>
            <w:r w:rsidRPr="004268B5">
              <w:rPr>
                <w:b/>
              </w:rPr>
              <w:t>1/22</w:t>
            </w:r>
          </w:p>
        </w:tc>
        <w:tc>
          <w:tcPr>
            <w:tcW w:w="1134" w:type="dxa"/>
          </w:tcPr>
          <w:p w:rsidR="00882F20" w:rsidRPr="004268B5" w:rsidRDefault="00882F20" w:rsidP="00882F20">
            <w:pPr>
              <w:rPr>
                <w:b/>
              </w:rPr>
            </w:pPr>
            <w:r w:rsidRPr="004268B5">
              <w:rPr>
                <w:b/>
              </w:rPr>
              <w:t>30230000</w:t>
            </w:r>
            <w:r w:rsidR="000D7C5F">
              <w:rPr>
                <w:b/>
              </w:rPr>
              <w:t>-0</w:t>
            </w:r>
          </w:p>
        </w:tc>
        <w:tc>
          <w:tcPr>
            <w:tcW w:w="2835" w:type="dxa"/>
          </w:tcPr>
          <w:p w:rsidR="00882F20" w:rsidRPr="00CC57FC" w:rsidRDefault="00882F20" w:rsidP="00882F20">
            <w:pPr>
              <w:rPr>
                <w:b/>
                <w:highlight w:val="yellow"/>
              </w:rPr>
            </w:pPr>
            <w:r w:rsidRPr="00CC57FC">
              <w:rPr>
                <w:b/>
                <w:highlight w:val="yellow"/>
              </w:rPr>
              <w:t>Nabava specijalizirane opreme za RCK TŠČ i Strojarsku i prometnu školu Varaždin</w:t>
            </w:r>
          </w:p>
        </w:tc>
        <w:tc>
          <w:tcPr>
            <w:tcW w:w="1842" w:type="dxa"/>
          </w:tcPr>
          <w:p w:rsidR="00882F20" w:rsidRPr="004268B5" w:rsidRDefault="00882F20" w:rsidP="00882F20">
            <w:pPr>
              <w:jc w:val="center"/>
            </w:pPr>
            <w:r w:rsidRPr="004268B5">
              <w:t>6.800.000,00</w:t>
            </w:r>
          </w:p>
        </w:tc>
        <w:tc>
          <w:tcPr>
            <w:tcW w:w="1845" w:type="dxa"/>
          </w:tcPr>
          <w:p w:rsidR="00882F20" w:rsidRPr="004268B5" w:rsidRDefault="00882F20" w:rsidP="00882F20">
            <w:r w:rsidRPr="004268B5">
              <w:t>Otvoreni postupak</w:t>
            </w:r>
          </w:p>
        </w:tc>
        <w:tc>
          <w:tcPr>
            <w:tcW w:w="1226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26" w:type="dxa"/>
          </w:tcPr>
          <w:p w:rsidR="00882F20" w:rsidRPr="004268B5" w:rsidRDefault="00D20244" w:rsidP="00882F20">
            <w:r w:rsidRPr="004268B5">
              <w:t>Siječanj 2022.</w:t>
            </w:r>
          </w:p>
        </w:tc>
        <w:tc>
          <w:tcPr>
            <w:tcW w:w="1090" w:type="dxa"/>
          </w:tcPr>
          <w:p w:rsidR="00882F20" w:rsidRPr="004268B5" w:rsidRDefault="00882F20" w:rsidP="00882F20">
            <w:r w:rsidRPr="004268B5">
              <w:t>Ugovor</w:t>
            </w:r>
          </w:p>
        </w:tc>
        <w:tc>
          <w:tcPr>
            <w:tcW w:w="1276" w:type="dxa"/>
          </w:tcPr>
          <w:p w:rsidR="00882F20" w:rsidRPr="004268B5" w:rsidRDefault="00B6635C" w:rsidP="00882F20">
            <w:r w:rsidRPr="004268B5">
              <w:t>3</w:t>
            </w:r>
            <w:r w:rsidR="00882F20" w:rsidRPr="004268B5">
              <w:t xml:space="preserve"> mjesec</w:t>
            </w:r>
            <w:r w:rsidRPr="004268B5">
              <w:t>a</w:t>
            </w:r>
          </w:p>
        </w:tc>
        <w:tc>
          <w:tcPr>
            <w:tcW w:w="992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76" w:type="dxa"/>
          </w:tcPr>
          <w:p w:rsidR="00882F20" w:rsidRPr="004268B5" w:rsidRDefault="004A6088" w:rsidP="00882F20">
            <w:r w:rsidRPr="004268B5">
              <w:t>Preneseno iz Plana nabave 2021., broj 3/2021</w:t>
            </w: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lastRenderedPageBreak/>
              <w:t>2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30192000</w:t>
            </w:r>
            <w:r w:rsidR="000D7C5F">
              <w:t>-1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Uredski materijal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3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3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22457000</w:t>
            </w:r>
            <w:r w:rsidR="000D7C5F">
              <w:t>-8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highlight w:val="magenta"/>
              </w:rPr>
            </w:pPr>
            <w:r w:rsidRPr="004268B5">
              <w:t>Ulaznice za nastavu plivanja na bazenima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22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Travanj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4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09310000</w:t>
            </w:r>
            <w:r w:rsidR="000D7C5F">
              <w:t>-5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Opskrba električnom energijom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9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Rujan 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276" w:type="dxa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A6088" w:rsidRPr="004268B5" w:rsidRDefault="00F64DCF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5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4A6088" w:rsidRPr="004268B5" w:rsidRDefault="009560AB" w:rsidP="004A6088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b/>
              </w:rPr>
            </w:pPr>
            <w:r w:rsidRPr="004268B5">
              <w:rPr>
                <w:b/>
              </w:rPr>
              <w:t>Usluge provođenja testa samopouzdanja i otpornosti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247.000,00</w:t>
            </w:r>
          </w:p>
        </w:tc>
        <w:tc>
          <w:tcPr>
            <w:tcW w:w="1845" w:type="dxa"/>
            <w:vAlign w:val="center"/>
          </w:tcPr>
          <w:p w:rsidR="004A6088" w:rsidRPr="004268B5" w:rsidRDefault="004A6088" w:rsidP="004A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DA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342200</w:t>
            </w:r>
            <w:r w:rsidR="000D7C5F">
              <w:rPr>
                <w:b/>
              </w:rPr>
              <w:t>-5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mocija strukovnih zanimanja i rada Regionalnog centra kompetentnosti u strojarstvu Sjever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7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7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2224200-3</w:t>
            </w:r>
          </w:p>
        </w:tc>
        <w:tc>
          <w:tcPr>
            <w:tcW w:w="2835" w:type="dxa"/>
          </w:tcPr>
          <w:p w:rsidR="00CA076B" w:rsidRPr="00CC57FC" w:rsidRDefault="00CA076B" w:rsidP="00CA076B">
            <w:pPr>
              <w:rPr>
                <w:b/>
                <w:highlight w:val="yellow"/>
              </w:rPr>
            </w:pPr>
            <w:r w:rsidRPr="00CC57FC">
              <w:rPr>
                <w:b/>
                <w:highlight w:val="yellow"/>
              </w:rPr>
              <w:t>Usluga uspostave sustava za osiguranje kvalitete rada i razvoja RCK</w:t>
            </w:r>
          </w:p>
        </w:tc>
        <w:tc>
          <w:tcPr>
            <w:tcW w:w="1842" w:type="dxa"/>
          </w:tcPr>
          <w:p w:rsidR="00CA076B" w:rsidRPr="00282A27" w:rsidRDefault="00CA076B" w:rsidP="00CA076B">
            <w:pPr>
              <w:jc w:val="center"/>
              <w:rPr>
                <w:b/>
              </w:rPr>
            </w:pPr>
            <w:r w:rsidRPr="00282A27">
              <w:rPr>
                <w:b/>
              </w:rPr>
              <w:t>1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C927D5" w:rsidRDefault="00282A27" w:rsidP="00282A27">
            <w:pPr>
              <w:rPr>
                <w:b/>
                <w:color w:val="FF0000"/>
              </w:rPr>
            </w:pPr>
            <w:r w:rsidRPr="00C927D5">
              <w:rPr>
                <w:b/>
                <w:color w:val="FF0000"/>
              </w:rPr>
              <w:t xml:space="preserve">9 </w:t>
            </w:r>
            <w:r w:rsidR="00CA076B" w:rsidRPr="00C927D5">
              <w:rPr>
                <w:b/>
                <w:color w:val="FF0000"/>
              </w:rPr>
              <w:t>mjesec</w:t>
            </w:r>
            <w:r w:rsidRPr="00C927D5">
              <w:rPr>
                <w:b/>
                <w:color w:val="FF0000"/>
              </w:rPr>
              <w:t>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C927D5" w:rsidRDefault="00282A27" w:rsidP="00282A27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1.izmjena  – planirano trajanje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952000</w:t>
            </w:r>
            <w:r w:rsidR="000D7C5F">
              <w:rPr>
                <w:b/>
              </w:rPr>
              <w:t>-2</w:t>
            </w:r>
          </w:p>
        </w:tc>
        <w:tc>
          <w:tcPr>
            <w:tcW w:w="2835" w:type="dxa"/>
          </w:tcPr>
          <w:p w:rsidR="00CA076B" w:rsidRPr="00CC57FC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Usluge organizacije učeničkih kampova i strojarskih HUB-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34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95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bookmarkStart w:id="0" w:name="_Hlk99643033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a prijevoza  i smještaja tijekom kampova kluba </w:t>
            </w:r>
            <w:proofErr w:type="spellStart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RaStEM</w:t>
            </w:r>
            <w:proofErr w:type="spellEnd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i Strojarskih </w:t>
            </w:r>
            <w:proofErr w:type="spellStart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HUBova</w:t>
            </w:r>
            <w:bookmarkEnd w:id="0"/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0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801B1">
              <w:rPr>
                <w:b/>
                <w:highlight w:val="yellow"/>
              </w:rPr>
              <w:t>Usluga organizacije stručnog putovanja u Bavars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2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treninga i </w:t>
            </w:r>
            <w:proofErr w:type="spellStart"/>
            <w:r w:rsidRPr="004268B5">
              <w:rPr>
                <w:b/>
              </w:rPr>
              <w:t>mentoriranja</w:t>
            </w:r>
            <w:proofErr w:type="spellEnd"/>
            <w:r w:rsidRPr="004268B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organizacije putovanja, smještaja i </w:t>
            </w:r>
            <w:proofErr w:type="spellStart"/>
            <w:r w:rsidRPr="004268B5">
              <w:rPr>
                <w:b/>
              </w:rPr>
              <w:t>job</w:t>
            </w:r>
            <w:proofErr w:type="spellEnd"/>
            <w:r w:rsidRPr="004268B5">
              <w:rPr>
                <w:b/>
              </w:rPr>
              <w:t xml:space="preserve"> </w:t>
            </w:r>
            <w:proofErr w:type="spellStart"/>
            <w:r w:rsidRPr="004268B5">
              <w:rPr>
                <w:b/>
              </w:rPr>
              <w:t>shadowing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6.9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putovanja, smještaja i prehran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00.288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Trav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4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5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usavršavanja na temu 3D tehnologije u inozemstv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6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801B1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a edukacije o poduzetničkim vještinama u </w:t>
            </w:r>
            <w:proofErr w:type="spellStart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oviru</w:t>
            </w:r>
            <w:proofErr w:type="spellEnd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strojarskih HUB</w:t>
            </w:r>
            <w:r w:rsidR="00A242BB"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6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927D5" w:rsidP="00CA076B">
            <w:pPr>
              <w:jc w:val="center"/>
              <w:rPr>
                <w:b/>
              </w:rPr>
            </w:pPr>
            <w:r w:rsidRPr="00C927D5">
              <w:rPr>
                <w:b/>
                <w:color w:val="FF0000"/>
              </w:rPr>
              <w:t>6</w:t>
            </w:r>
            <w:r w:rsidR="00CA076B" w:rsidRPr="00C927D5">
              <w:rPr>
                <w:b/>
                <w:color w:val="FF0000"/>
              </w:rPr>
              <w:t xml:space="preserve">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C927D5" w:rsidRDefault="00CA076B" w:rsidP="00CA076B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Preneseno iz Plana nabave 2021.</w:t>
            </w:r>
          </w:p>
          <w:p w:rsidR="00C927D5" w:rsidRPr="00C927D5" w:rsidRDefault="00C927D5" w:rsidP="00CA076B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3. izmjena-planirano trajanje</w:t>
            </w:r>
          </w:p>
          <w:p w:rsidR="00C927D5" w:rsidRPr="00C927D5" w:rsidRDefault="00C927D5" w:rsidP="00CA076B">
            <w:pPr>
              <w:rPr>
                <w:sz w:val="16"/>
                <w:szCs w:val="16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7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55110000-4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mještaja u Šibeniku i Zadr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C927D5" w:rsidRPr="004268B5" w:rsidTr="00282A27">
        <w:trPr>
          <w:jc w:val="center"/>
        </w:trPr>
        <w:tc>
          <w:tcPr>
            <w:tcW w:w="988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18/22</w:t>
            </w:r>
          </w:p>
        </w:tc>
        <w:tc>
          <w:tcPr>
            <w:tcW w:w="1134" w:type="dxa"/>
          </w:tcPr>
          <w:p w:rsidR="00C927D5" w:rsidRPr="004268B5" w:rsidRDefault="00C927D5" w:rsidP="00C927D5">
            <w:pPr>
              <w:rPr>
                <w:b/>
              </w:rPr>
            </w:pPr>
            <w:r w:rsidRPr="004268B5">
              <w:rPr>
                <w:b/>
              </w:rPr>
              <w:t>80310000-0</w:t>
            </w:r>
          </w:p>
        </w:tc>
        <w:tc>
          <w:tcPr>
            <w:tcW w:w="2835" w:type="dxa"/>
          </w:tcPr>
          <w:p w:rsidR="00C927D5" w:rsidRPr="004801B1" w:rsidRDefault="00C927D5" w:rsidP="00C927D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e stručnjaka za rad s timovima u okviru strojarskih </w:t>
            </w:r>
            <w:proofErr w:type="spellStart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80.000,00</w:t>
            </w:r>
          </w:p>
        </w:tc>
        <w:tc>
          <w:tcPr>
            <w:tcW w:w="1845" w:type="dxa"/>
            <w:vAlign w:val="center"/>
          </w:tcPr>
          <w:p w:rsidR="00C927D5" w:rsidRPr="004268B5" w:rsidRDefault="00C927D5" w:rsidP="00C92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927D5" w:rsidRPr="00C927D5" w:rsidRDefault="00C927D5" w:rsidP="00C927D5">
            <w:pPr>
              <w:jc w:val="center"/>
              <w:rPr>
                <w:b/>
                <w:highlight w:val="cyan"/>
              </w:rPr>
            </w:pPr>
            <w:r w:rsidRPr="00C927D5">
              <w:rPr>
                <w:b/>
                <w:color w:val="FF0000"/>
                <w:highlight w:val="cyan"/>
              </w:rPr>
              <w:t>6 mjeseci</w:t>
            </w:r>
          </w:p>
        </w:tc>
        <w:tc>
          <w:tcPr>
            <w:tcW w:w="992" w:type="dxa"/>
          </w:tcPr>
          <w:p w:rsidR="00C927D5" w:rsidRPr="004268B5" w:rsidRDefault="00C927D5" w:rsidP="00C927D5">
            <w:r w:rsidRPr="004268B5">
              <w:t>DA</w:t>
            </w:r>
          </w:p>
        </w:tc>
        <w:tc>
          <w:tcPr>
            <w:tcW w:w="1276" w:type="dxa"/>
          </w:tcPr>
          <w:p w:rsidR="00C927D5" w:rsidRPr="00C927D5" w:rsidRDefault="00C927D5" w:rsidP="00C927D5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Preneseno iz Plana nabave 2021.</w:t>
            </w:r>
          </w:p>
          <w:p w:rsidR="00C927D5" w:rsidRPr="00C927D5" w:rsidRDefault="00C927D5" w:rsidP="00C927D5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3. izmjena-planirano trajanje</w:t>
            </w:r>
          </w:p>
          <w:p w:rsidR="00C927D5" w:rsidRPr="00C927D5" w:rsidRDefault="00C927D5" w:rsidP="00C927D5">
            <w:pPr>
              <w:rPr>
                <w:sz w:val="16"/>
                <w:szCs w:val="16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1.6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Lip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3100000-3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istraživanja i razvoja novog proizvod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rpanj 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2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organizacije studijskog putovanj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alzburg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tuttgart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3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58.952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5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143.04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6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7</w:t>
            </w:r>
            <w:r w:rsidR="00D05205">
              <w:rPr>
                <w:b/>
              </w:rPr>
              <w:t>0</w:t>
            </w:r>
            <w:bookmarkStart w:id="1" w:name="_GoBack"/>
            <w:bookmarkEnd w:id="1"/>
            <w:r w:rsidRPr="004268B5">
              <w:rPr>
                <w:b/>
              </w:rPr>
              <w:t>22</w:t>
            </w:r>
            <w:r w:rsidR="004268B5" w:rsidRPr="004268B5">
              <w:rPr>
                <w:b/>
              </w:rPr>
              <w:t>0000-9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najma ureda za pobjednika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57.6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27/22</w:t>
            </w:r>
          </w:p>
        </w:tc>
        <w:tc>
          <w:tcPr>
            <w:tcW w:w="1134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84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24.0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2.</w:t>
            </w:r>
          </w:p>
        </w:tc>
        <w:tc>
          <w:tcPr>
            <w:tcW w:w="1090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27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8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20.28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Listopad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9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Studeni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0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 w:rsidR="000D7C5F">
              <w:rPr>
                <w:b/>
              </w:rPr>
              <w:t>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50.27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Prosinac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>
            <w:r w:rsidRPr="004268B5">
              <w:t>Preneseno iz Plana nabave 2021.</w:t>
            </w:r>
          </w:p>
        </w:tc>
      </w:tr>
      <w:tr w:rsidR="000F6A27" w:rsidRPr="004268B5" w:rsidTr="00282A27">
        <w:trPr>
          <w:jc w:val="center"/>
        </w:trPr>
        <w:tc>
          <w:tcPr>
            <w:tcW w:w="988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>31/22</w:t>
            </w:r>
          </w:p>
        </w:tc>
        <w:tc>
          <w:tcPr>
            <w:tcW w:w="1134" w:type="dxa"/>
          </w:tcPr>
          <w:p w:rsidR="000F6A27" w:rsidRPr="004268B5" w:rsidRDefault="000F6A27" w:rsidP="000F6A27">
            <w:pPr>
              <w:rPr>
                <w:b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0F6A27" w:rsidRPr="002F0547" w:rsidRDefault="000F6A27" w:rsidP="000F6A2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2F054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Usluga organizacije studijskog putovanja na sajam mjeriteljstva u Stuttgartu</w:t>
            </w:r>
          </w:p>
        </w:tc>
        <w:tc>
          <w:tcPr>
            <w:tcW w:w="1842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>56.000,00</w:t>
            </w:r>
          </w:p>
        </w:tc>
        <w:tc>
          <w:tcPr>
            <w:tcW w:w="1845" w:type="dxa"/>
            <w:vAlign w:val="center"/>
          </w:tcPr>
          <w:p w:rsidR="000F6A27" w:rsidRPr="004268B5" w:rsidRDefault="000F6A27" w:rsidP="000F6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 xml:space="preserve"> 2022.</w:t>
            </w:r>
          </w:p>
        </w:tc>
        <w:tc>
          <w:tcPr>
            <w:tcW w:w="1090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0F6A27" w:rsidRPr="004268B5" w:rsidRDefault="000F6A27" w:rsidP="000F6A27">
            <w:r w:rsidRPr="004268B5">
              <w:t>DA</w:t>
            </w:r>
          </w:p>
        </w:tc>
        <w:tc>
          <w:tcPr>
            <w:tcW w:w="1276" w:type="dxa"/>
          </w:tcPr>
          <w:p w:rsidR="000F6A27" w:rsidRPr="00C927D5" w:rsidRDefault="00C927D5" w:rsidP="000F6A27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2. izmjena-dodano</w:t>
            </w:r>
          </w:p>
        </w:tc>
      </w:tr>
      <w:tr w:rsidR="000A0191" w:rsidRPr="004268B5" w:rsidTr="00282A27">
        <w:trPr>
          <w:jc w:val="center"/>
        </w:trPr>
        <w:tc>
          <w:tcPr>
            <w:tcW w:w="988" w:type="dxa"/>
          </w:tcPr>
          <w:p w:rsidR="000A0191" w:rsidRDefault="000A0191" w:rsidP="000A0191">
            <w:pPr>
              <w:jc w:val="center"/>
              <w:rPr>
                <w:b/>
              </w:rPr>
            </w:pPr>
            <w:r>
              <w:rPr>
                <w:b/>
              </w:rPr>
              <w:t>32/22</w:t>
            </w:r>
          </w:p>
        </w:tc>
        <w:tc>
          <w:tcPr>
            <w:tcW w:w="1134" w:type="dxa"/>
          </w:tcPr>
          <w:p w:rsidR="000A0191" w:rsidRDefault="000A0191" w:rsidP="000A0191">
            <w:pPr>
              <w:rPr>
                <w:b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0A0191" w:rsidRPr="002F0547" w:rsidRDefault="000A0191" w:rsidP="000A019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2F054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Usluga organizacije sudjelovanja na sajmu „</w:t>
            </w:r>
            <w:proofErr w:type="spellStart"/>
            <w:r w:rsidRPr="002F054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automatica</w:t>
            </w:r>
            <w:proofErr w:type="spellEnd"/>
            <w:r w:rsidRPr="002F054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2022.“ u Münchenu te prijevoza i smještaja za sudionike</w:t>
            </w:r>
          </w:p>
        </w:tc>
        <w:tc>
          <w:tcPr>
            <w:tcW w:w="1842" w:type="dxa"/>
          </w:tcPr>
          <w:p w:rsidR="000A0191" w:rsidRDefault="000A0191" w:rsidP="000A0191">
            <w:pPr>
              <w:jc w:val="center"/>
              <w:rPr>
                <w:b/>
              </w:rPr>
            </w:pPr>
            <w:r>
              <w:rPr>
                <w:b/>
              </w:rPr>
              <w:t>74.240,00</w:t>
            </w:r>
          </w:p>
        </w:tc>
        <w:tc>
          <w:tcPr>
            <w:tcW w:w="1845" w:type="dxa"/>
            <w:vAlign w:val="center"/>
          </w:tcPr>
          <w:p w:rsidR="000A0191" w:rsidRPr="004268B5" w:rsidRDefault="000A0191" w:rsidP="000A0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A0191" w:rsidRPr="004268B5" w:rsidRDefault="000A0191" w:rsidP="000A0191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A0191" w:rsidRPr="004268B5" w:rsidRDefault="000A0191" w:rsidP="000A0191">
            <w:pPr>
              <w:jc w:val="center"/>
              <w:rPr>
                <w:b/>
              </w:rPr>
            </w:pPr>
            <w:r>
              <w:rPr>
                <w:b/>
              </w:rPr>
              <w:t xml:space="preserve">Lipanj  </w:t>
            </w:r>
            <w:r w:rsidRPr="004268B5">
              <w:rPr>
                <w:b/>
              </w:rPr>
              <w:t xml:space="preserve"> 2022.</w:t>
            </w:r>
          </w:p>
        </w:tc>
        <w:tc>
          <w:tcPr>
            <w:tcW w:w="1090" w:type="dxa"/>
          </w:tcPr>
          <w:p w:rsidR="000A0191" w:rsidRPr="004268B5" w:rsidRDefault="000A0191" w:rsidP="000A0191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A0191" w:rsidRPr="004268B5" w:rsidRDefault="000A0191" w:rsidP="000A0191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0A0191" w:rsidRPr="004268B5" w:rsidRDefault="000A0191" w:rsidP="000A0191">
            <w:r w:rsidRPr="004268B5">
              <w:t>DA</w:t>
            </w:r>
          </w:p>
        </w:tc>
        <w:tc>
          <w:tcPr>
            <w:tcW w:w="1276" w:type="dxa"/>
          </w:tcPr>
          <w:p w:rsidR="000A0191" w:rsidRPr="00C927D5" w:rsidRDefault="000A0191" w:rsidP="000A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927D5">
              <w:rPr>
                <w:sz w:val="16"/>
                <w:szCs w:val="16"/>
              </w:rPr>
              <w:t>. izmjena-dodano</w:t>
            </w:r>
          </w:p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276" w:type="dxa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282A27" w:rsidRDefault="00282A27" w:rsidP="00282A27">
      <w:pPr>
        <w:jc w:val="center"/>
      </w:pPr>
      <w:r>
        <w:lastRenderedPageBreak/>
        <w:t>Članak 2.</w:t>
      </w:r>
    </w:p>
    <w:p w:rsidR="00282A27" w:rsidRDefault="00282A27" w:rsidP="00282A27">
      <w:r>
        <w:t>U preostalom dijelu osnovni Plan nabave ostaje neizmijenjen.</w:t>
      </w:r>
    </w:p>
    <w:p w:rsidR="00282A27" w:rsidRPr="00173053" w:rsidRDefault="00282A27" w:rsidP="00282A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Izmjene </w:t>
      </w:r>
      <w:r w:rsidRPr="00173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73053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a</w:t>
      </w:r>
      <w:r w:rsidRPr="00173053">
        <w:rPr>
          <w:rFonts w:ascii="Times New Roman" w:hAnsi="Times New Roman" w:cs="Times New Roman"/>
        </w:rPr>
        <w:t xml:space="preserve"> nabave objavit će se na internetskim stranicama Tehničke škole Čakovec </w:t>
      </w:r>
      <w:hyperlink r:id="rId6" w:history="1">
        <w:r w:rsidRPr="00173053">
          <w:rPr>
            <w:rStyle w:val="Hiperveza"/>
            <w:rFonts w:ascii="Times New Roman" w:hAnsi="Times New Roman" w:cs="Times New Roman"/>
          </w:rPr>
          <w:t>www.tsck.hr</w:t>
        </w:r>
      </w:hyperlink>
      <w:r w:rsidRPr="00173053">
        <w:rPr>
          <w:rFonts w:ascii="Times New Roman" w:hAnsi="Times New Roman" w:cs="Times New Roman"/>
        </w:rPr>
        <w:t xml:space="preserve"> i na stranicama EOJN.</w:t>
      </w:r>
    </w:p>
    <w:p w:rsidR="00282A27" w:rsidRDefault="00282A27" w:rsidP="00282A27"/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Klasa:400-02/22-01/1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2-0</w:t>
      </w:r>
      <w:r w:rsidR="000A0191">
        <w:rPr>
          <w:rFonts w:ascii="Times New Roman" w:hAnsi="Times New Roman" w:cs="Times New Roman"/>
        </w:rPr>
        <w:t>5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20244" w:rsidRPr="004268B5" w:rsidRDefault="00D20244" w:rsidP="00D20244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20244" w:rsidRDefault="00D20244" w:rsidP="00D20244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B0600D" w:rsidRDefault="00B0600D"/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82B78"/>
    <w:rsid w:val="00095123"/>
    <w:rsid w:val="000A0191"/>
    <w:rsid w:val="000B4490"/>
    <w:rsid w:val="000C57EA"/>
    <w:rsid w:val="000D4D6E"/>
    <w:rsid w:val="000D7C5F"/>
    <w:rsid w:val="000E4507"/>
    <w:rsid w:val="000E7C56"/>
    <w:rsid w:val="000F6A27"/>
    <w:rsid w:val="0014307F"/>
    <w:rsid w:val="00147260"/>
    <w:rsid w:val="001667CF"/>
    <w:rsid w:val="0019519C"/>
    <w:rsid w:val="001D5F3A"/>
    <w:rsid w:val="00282A27"/>
    <w:rsid w:val="002F0547"/>
    <w:rsid w:val="00323B8F"/>
    <w:rsid w:val="0033576F"/>
    <w:rsid w:val="003710E3"/>
    <w:rsid w:val="003D7D48"/>
    <w:rsid w:val="00423573"/>
    <w:rsid w:val="004268B5"/>
    <w:rsid w:val="00443C94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61E9"/>
    <w:rsid w:val="00570B27"/>
    <w:rsid w:val="005713C8"/>
    <w:rsid w:val="005A2B53"/>
    <w:rsid w:val="005D7B60"/>
    <w:rsid w:val="005E06BA"/>
    <w:rsid w:val="005F7A78"/>
    <w:rsid w:val="006038CF"/>
    <w:rsid w:val="00656BF0"/>
    <w:rsid w:val="0065724C"/>
    <w:rsid w:val="006A4DD2"/>
    <w:rsid w:val="006E04AC"/>
    <w:rsid w:val="006E5F3A"/>
    <w:rsid w:val="007063D6"/>
    <w:rsid w:val="007129E5"/>
    <w:rsid w:val="007D0795"/>
    <w:rsid w:val="00823B62"/>
    <w:rsid w:val="008516CC"/>
    <w:rsid w:val="00882F20"/>
    <w:rsid w:val="008C3D48"/>
    <w:rsid w:val="008D5CE2"/>
    <w:rsid w:val="009012D0"/>
    <w:rsid w:val="00906227"/>
    <w:rsid w:val="0091019D"/>
    <w:rsid w:val="00910DE2"/>
    <w:rsid w:val="009167C4"/>
    <w:rsid w:val="009456A7"/>
    <w:rsid w:val="009560AB"/>
    <w:rsid w:val="009658D8"/>
    <w:rsid w:val="009A6283"/>
    <w:rsid w:val="009F2EC7"/>
    <w:rsid w:val="00A0043E"/>
    <w:rsid w:val="00A047F2"/>
    <w:rsid w:val="00A16406"/>
    <w:rsid w:val="00A242BB"/>
    <w:rsid w:val="00A5041C"/>
    <w:rsid w:val="00A94EF7"/>
    <w:rsid w:val="00AB56CA"/>
    <w:rsid w:val="00AE2B61"/>
    <w:rsid w:val="00AE3E18"/>
    <w:rsid w:val="00B0600D"/>
    <w:rsid w:val="00B2106B"/>
    <w:rsid w:val="00B30614"/>
    <w:rsid w:val="00B6635C"/>
    <w:rsid w:val="00B8245D"/>
    <w:rsid w:val="00B97CAF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E1CD3"/>
    <w:rsid w:val="00CE54E6"/>
    <w:rsid w:val="00D05205"/>
    <w:rsid w:val="00D20244"/>
    <w:rsid w:val="00D24A4F"/>
    <w:rsid w:val="00D253DF"/>
    <w:rsid w:val="00D33D44"/>
    <w:rsid w:val="00D400A5"/>
    <w:rsid w:val="00D6560F"/>
    <w:rsid w:val="00D74771"/>
    <w:rsid w:val="00E04BBF"/>
    <w:rsid w:val="00E14E72"/>
    <w:rsid w:val="00E5439B"/>
    <w:rsid w:val="00E73B5D"/>
    <w:rsid w:val="00E81092"/>
    <w:rsid w:val="00E95BBB"/>
    <w:rsid w:val="00EA20C7"/>
    <w:rsid w:val="00F16F85"/>
    <w:rsid w:val="00F17F1F"/>
    <w:rsid w:val="00F33815"/>
    <w:rsid w:val="00F44A33"/>
    <w:rsid w:val="00F64DCF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17B3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9064-1BA9-4386-9B25-71FA49F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17</cp:revision>
  <cp:lastPrinted>2022-05-25T06:31:00Z</cp:lastPrinted>
  <dcterms:created xsi:type="dcterms:W3CDTF">2022-01-27T17:45:00Z</dcterms:created>
  <dcterms:modified xsi:type="dcterms:W3CDTF">2023-01-26T12:33:00Z</dcterms:modified>
</cp:coreProperties>
</file>